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47D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4A47C6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9D78F1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C35B453" w14:textId="020F5D99" w:rsidR="004B553E" w:rsidRPr="004923F4" w:rsidRDefault="006407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ologija arheoloških istraživanj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353E13E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3F4E290" w14:textId="4368D954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000047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00047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8787C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44C62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A724DA8" w14:textId="4DA75067" w:rsidR="004B553E" w:rsidRPr="004923F4" w:rsidRDefault="006407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E1A2C8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D2B12AF" w14:textId="70B96B40" w:rsidR="004B553E" w:rsidRPr="004923F4" w:rsidRDefault="00F074A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4B553E" w:rsidRPr="009947BA" w14:paraId="209C36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5395B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EA2A4E1" w14:textId="60252FAA" w:rsidR="004B553E" w:rsidRPr="004923F4" w:rsidRDefault="006407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55415A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3D2D3F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A1B5205" w14:textId="77777777" w:rsidR="004B553E" w:rsidRPr="004923F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526841A" w14:textId="2C8E5301" w:rsidR="004B553E" w:rsidRPr="004923F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1A69DB5" w14:textId="77777777" w:rsidR="004B553E" w:rsidRPr="004923F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FCEE71" w14:textId="77777777" w:rsidR="004B553E" w:rsidRPr="004923F4" w:rsidRDefault="0069183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B942E7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5D089A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C3CC207" w14:textId="541F5DC0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1EC4688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05AADE4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1CDDF8A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2059790" w14:textId="77777777" w:rsidR="009A284F" w:rsidRPr="004923F4" w:rsidRDefault="0069183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302FA4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EC7DCE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4719D6D" w14:textId="77777777" w:rsidR="009A284F" w:rsidRPr="004923F4" w:rsidRDefault="006918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5B1117A" w14:textId="77777777" w:rsidR="009A284F" w:rsidRPr="004923F4" w:rsidRDefault="006918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4F8359C" w14:textId="77777777" w:rsidR="009A284F" w:rsidRPr="004923F4" w:rsidRDefault="006918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12D75AC" w14:textId="3E253A87" w:rsidR="009A284F" w:rsidRPr="004923F4" w:rsidRDefault="006918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807EC59" w14:textId="77777777" w:rsidR="009A284F" w:rsidRPr="004923F4" w:rsidRDefault="006918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5A8F387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4798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9BE0727" w14:textId="6C263E8C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A2547B8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3D54E8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2EF13CF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8D7C9A3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95F3919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51E477A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67BD006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D93649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A862FC6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8E386A2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BB0EE89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DBBD702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A344E62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3AFB33C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5CF29FC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E85E1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B6F092C" w14:textId="6759ACDF" w:rsidR="009A284F" w:rsidRPr="004923F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DBFD53E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36499E4" w14:textId="77777777" w:rsidR="009A284F" w:rsidRPr="004923F4" w:rsidRDefault="0069183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70AF1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EFA21E1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A208B3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E9B7C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B3BC5CD" w14:textId="0891C4B0" w:rsidR="009A284F" w:rsidRPr="0064074F" w:rsidRDefault="006407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74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F201D0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E06109A" w14:textId="58B7C5A5" w:rsidR="009A284F" w:rsidRPr="0064074F" w:rsidRDefault="006407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7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19B7980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34FDAD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98C7BC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761255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5AA1CD2" w14:textId="77777777" w:rsidR="009A284F" w:rsidRPr="004923F4" w:rsidRDefault="006918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38149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8A932D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83D1463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A4421A9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2CC2870" w14:textId="62AF33A9" w:rsidR="009A284F" w:rsidRDefault="006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7FD212B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7A149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57580E9" w14:textId="14546020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DF351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905D53B" w14:textId="03F8786E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5F0A282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2518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F230F2D" w14:textId="31FE3A54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diplomski studij arheologije</w:t>
            </w:r>
          </w:p>
        </w:tc>
      </w:tr>
      <w:tr w:rsidR="009A284F" w:rsidRPr="009947BA" w14:paraId="5C3BD93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3B47010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716B5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0A32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52D54B0" w14:textId="278A196B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Vedrana Glavaš</w:t>
            </w:r>
          </w:p>
        </w:tc>
      </w:tr>
      <w:tr w:rsidR="009A284F" w:rsidRPr="009947BA" w14:paraId="2EE525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395B7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C762584" w14:textId="69706917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B8A11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ACEE99E" w14:textId="336A1F0C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9-10</w:t>
            </w:r>
          </w:p>
        </w:tc>
      </w:tr>
      <w:tr w:rsidR="009A284F" w:rsidRPr="009947BA" w14:paraId="642BFD8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CDDE1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CF062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33AC7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AA0B7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485E15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F239B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41275B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05019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117454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4CA4F46" w14:textId="00426AE8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</w:t>
            </w:r>
            <w:r w:rsidR="00000047">
              <w:rPr>
                <w:rFonts w:ascii="Times New Roman" w:hAnsi="Times New Roman" w:cs="Times New Roman"/>
                <w:sz w:val="18"/>
              </w:rPr>
              <w:t xml:space="preserve">prof. </w:t>
            </w: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Dari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ujević</w:t>
            </w:r>
            <w:proofErr w:type="spellEnd"/>
          </w:p>
        </w:tc>
      </w:tr>
      <w:tr w:rsidR="009A284F" w:rsidRPr="009947BA" w14:paraId="205332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DCD7DD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2522D94" w14:textId="176768BF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5AB36A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45C346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3367D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D684D2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AB23F62" w14:textId="0E04CC9F" w:rsidR="009A284F" w:rsidRPr="009947BA" w:rsidRDefault="000000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ja Grgurić</w:t>
            </w:r>
          </w:p>
        </w:tc>
      </w:tr>
      <w:tr w:rsidR="009A284F" w:rsidRPr="009947BA" w14:paraId="429CF75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71BF9F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2D12FFE" w14:textId="4955D84D" w:rsidR="009A284F" w:rsidRPr="009947BA" w:rsidRDefault="000000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grguric1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E2B1F9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6757B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0669C1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C9F271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6F3DD7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B7FCDD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1079721" w14:textId="70F5E11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B3D9C69" w14:textId="751BD62F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5A656A9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9578E87" w14:textId="77777777" w:rsidR="009A284F" w:rsidRPr="00C02454" w:rsidRDefault="0069183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F03918E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30B7D21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84C3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443D8D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8FA445A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41D33E5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F5CB420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2772AF6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0FC701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703BB7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42CAE43" w14:textId="77777777" w:rsidR="0057152D" w:rsidRPr="0057152D" w:rsidRDefault="0057152D" w:rsidP="0057152D">
            <w:pPr>
              <w:pStyle w:val="NormalWeb"/>
            </w:pPr>
            <w:r w:rsidRPr="0057152D">
              <w:rPr>
                <w:sz w:val="22"/>
                <w:szCs w:val="22"/>
              </w:rPr>
              <w:t xml:space="preserve">Pohađanjem nastave i polaganjem ispita studenti su teorijski i </w:t>
            </w:r>
            <w:proofErr w:type="spellStart"/>
            <w:r w:rsidRPr="0057152D">
              <w:rPr>
                <w:sz w:val="22"/>
                <w:szCs w:val="22"/>
              </w:rPr>
              <w:t>praktično</w:t>
            </w:r>
            <w:proofErr w:type="spellEnd"/>
            <w:r w:rsidRPr="0057152D">
              <w:rPr>
                <w:sz w:val="22"/>
                <w:szCs w:val="22"/>
              </w:rPr>
              <w:t xml:space="preserve"> osposobljeni za identificiranje, registriranje i dokumentiranje </w:t>
            </w:r>
            <w:proofErr w:type="spellStart"/>
            <w:r w:rsidRPr="0057152D">
              <w:rPr>
                <w:sz w:val="22"/>
                <w:szCs w:val="22"/>
              </w:rPr>
              <w:t>arheoloških</w:t>
            </w:r>
            <w:proofErr w:type="spellEnd"/>
            <w:r w:rsidRPr="0057152D">
              <w:rPr>
                <w:sz w:val="22"/>
                <w:szCs w:val="22"/>
              </w:rPr>
              <w:t xml:space="preserve"> </w:t>
            </w:r>
            <w:proofErr w:type="spellStart"/>
            <w:r w:rsidRPr="0057152D">
              <w:rPr>
                <w:sz w:val="22"/>
                <w:szCs w:val="22"/>
              </w:rPr>
              <w:t>nalazišta</w:t>
            </w:r>
            <w:proofErr w:type="spellEnd"/>
            <w:r w:rsidRPr="0057152D">
              <w:rPr>
                <w:sz w:val="22"/>
                <w:szCs w:val="22"/>
              </w:rPr>
              <w:t xml:space="preserve">, te njihovo preliminarno vremensko, kulturno i znanstveno valoriziranje. </w:t>
            </w:r>
          </w:p>
          <w:p w14:paraId="512632AE" w14:textId="77777777" w:rsidR="0057152D" w:rsidRPr="0057152D" w:rsidRDefault="0057152D" w:rsidP="0057152D">
            <w:pPr>
              <w:pStyle w:val="NormalWeb"/>
            </w:pPr>
            <w:r w:rsidRPr="0057152D">
              <w:rPr>
                <w:sz w:val="22"/>
                <w:szCs w:val="22"/>
              </w:rPr>
              <w:t xml:space="preserve">U kombinaciji s </w:t>
            </w:r>
            <w:proofErr w:type="spellStart"/>
            <w:r w:rsidRPr="0057152D">
              <w:rPr>
                <w:sz w:val="22"/>
                <w:szCs w:val="22"/>
              </w:rPr>
              <w:t>praktičnim</w:t>
            </w:r>
            <w:proofErr w:type="spellEnd"/>
            <w:r w:rsidRPr="0057152D">
              <w:rPr>
                <w:sz w:val="22"/>
                <w:szCs w:val="22"/>
              </w:rPr>
              <w:t xml:space="preserve"> terenskim radom time su stvorene neophodne pretpostavke za njihov samostalan </w:t>
            </w:r>
            <w:proofErr w:type="spellStart"/>
            <w:r w:rsidRPr="0057152D">
              <w:rPr>
                <w:sz w:val="22"/>
                <w:szCs w:val="22"/>
              </w:rPr>
              <w:t>istraživački</w:t>
            </w:r>
            <w:proofErr w:type="spellEnd"/>
            <w:r w:rsidRPr="0057152D">
              <w:rPr>
                <w:sz w:val="22"/>
                <w:szCs w:val="22"/>
              </w:rPr>
              <w:t xml:space="preserve"> rad. </w:t>
            </w:r>
          </w:p>
          <w:p w14:paraId="053A8491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1760E41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F64EBC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DB65829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6E613B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B1A9C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D408C1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8EEAC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CD1E74E" w14:textId="72302943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A35D59" w14:textId="089738EC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540FA26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8C93CFA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B350D00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489C6F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4B5F6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6985886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D88DF8D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6F4FA04" w14:textId="7ACE287B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F284478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6D78158" w14:textId="28489951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F340A9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A2BBD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0CCCDE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01C4F77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9217AF3" w14:textId="4B7CD342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4767359" w14:textId="77777777" w:rsidR="009A284F" w:rsidRPr="00C02454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626DB2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86A3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AC493F9" w14:textId="338D70D1" w:rsidR="009A284F" w:rsidRPr="00DE6D53" w:rsidRDefault="00571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isutnost na nastavi i seminarima, održan i prihvaćen seminarski rad</w:t>
            </w:r>
          </w:p>
        </w:tc>
      </w:tr>
      <w:tr w:rsidR="009A284F" w:rsidRPr="009947BA" w14:paraId="35C5BE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59C9A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09A134B" w14:textId="15B546D6" w:rsidR="009A284F" w:rsidRPr="009947BA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1E2CEE2" w14:textId="77777777" w:rsidR="009A284F" w:rsidRPr="009947BA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5277523" w14:textId="39C59AAC" w:rsidR="009A284F" w:rsidRPr="009947BA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14C35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2B3E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C088458" w14:textId="5F0AFD41" w:rsidR="009A284F" w:rsidRDefault="000000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2</w:t>
            </w:r>
            <w:r w:rsidR="005E1FCB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5E1FCB">
              <w:rPr>
                <w:rFonts w:ascii="Times New Roman" w:hAnsi="Times New Roman" w:cs="Times New Roman"/>
                <w:sz w:val="18"/>
              </w:rPr>
              <w:t>.  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="005E1FCB">
              <w:rPr>
                <w:rFonts w:ascii="Times New Roman" w:hAnsi="Times New Roman" w:cs="Times New Roman"/>
                <w:sz w:val="18"/>
              </w:rPr>
              <w:t>.2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5E1FC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4DC9FC7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8E70233" w14:textId="62E06C80" w:rsidR="009A284F" w:rsidRDefault="005E1F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9.202</w:t>
            </w:r>
            <w:r w:rsidR="0000004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 17.9.202</w:t>
            </w:r>
            <w:r w:rsidR="0000004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2413D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A844F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A8A6111" w14:textId="18AAAD20" w:rsidR="0057152D" w:rsidRPr="0057152D" w:rsidRDefault="0057152D" w:rsidP="0057152D">
            <w:pPr>
              <w:pStyle w:val="NormalWeb"/>
            </w:pPr>
            <w:r w:rsidRPr="0057152D">
              <w:rPr>
                <w:sz w:val="22"/>
                <w:szCs w:val="22"/>
              </w:rPr>
              <w:t xml:space="preserve">Na kolegiju se obrađuju temeljna teorijska i empirijska znanja o kulturnom krajoliku, vrstama i tipovima </w:t>
            </w:r>
            <w:proofErr w:type="spellStart"/>
            <w:r w:rsidRPr="0057152D">
              <w:rPr>
                <w:sz w:val="22"/>
                <w:szCs w:val="22"/>
              </w:rPr>
              <w:t>arheoloških</w:t>
            </w:r>
            <w:proofErr w:type="spellEnd"/>
            <w:r w:rsidRPr="0057152D">
              <w:rPr>
                <w:sz w:val="22"/>
                <w:szCs w:val="22"/>
              </w:rPr>
              <w:t xml:space="preserve"> </w:t>
            </w:r>
            <w:proofErr w:type="spellStart"/>
            <w:r w:rsidRPr="0057152D">
              <w:rPr>
                <w:sz w:val="22"/>
                <w:szCs w:val="22"/>
              </w:rPr>
              <w:t>nalazišta</w:t>
            </w:r>
            <w:proofErr w:type="spellEnd"/>
            <w:r w:rsidRPr="0057152D">
              <w:rPr>
                <w:sz w:val="22"/>
                <w:szCs w:val="22"/>
              </w:rPr>
              <w:t xml:space="preserve">, </w:t>
            </w:r>
            <w:proofErr w:type="spellStart"/>
            <w:r w:rsidRPr="0057152D">
              <w:rPr>
                <w:sz w:val="22"/>
                <w:szCs w:val="22"/>
              </w:rPr>
              <w:t>načinima</w:t>
            </w:r>
            <w:proofErr w:type="spellEnd"/>
            <w:r w:rsidRPr="0057152D">
              <w:rPr>
                <w:sz w:val="22"/>
                <w:szCs w:val="22"/>
              </w:rPr>
              <w:t xml:space="preserve"> njihova prepoznavanja, </w:t>
            </w:r>
            <w:proofErr w:type="spellStart"/>
            <w:r w:rsidRPr="0057152D">
              <w:rPr>
                <w:sz w:val="22"/>
                <w:szCs w:val="22"/>
              </w:rPr>
              <w:t>nedestruktivnim</w:t>
            </w:r>
            <w:proofErr w:type="spellEnd"/>
            <w:r w:rsidRPr="0057152D">
              <w:rPr>
                <w:sz w:val="22"/>
                <w:szCs w:val="22"/>
              </w:rPr>
              <w:t xml:space="preserve"> metodama i tehnikama otkivanja (konvencionalne, ekstenzivne i intenzivne), o</w:t>
            </w:r>
            <w:bookmarkStart w:id="0" w:name="_GoBack"/>
            <w:bookmarkEnd w:id="0"/>
            <w:r w:rsidRPr="0057152D">
              <w:rPr>
                <w:sz w:val="22"/>
                <w:szCs w:val="22"/>
              </w:rPr>
              <w:t xml:space="preserve">blicima i metodama dokumentiranja i </w:t>
            </w:r>
            <w:proofErr w:type="spellStart"/>
            <w:r w:rsidRPr="0057152D">
              <w:rPr>
                <w:sz w:val="22"/>
                <w:szCs w:val="22"/>
              </w:rPr>
              <w:t>kartiranja</w:t>
            </w:r>
            <w:proofErr w:type="spellEnd"/>
            <w:r w:rsidRPr="0057152D">
              <w:rPr>
                <w:sz w:val="22"/>
                <w:szCs w:val="22"/>
              </w:rPr>
              <w:t xml:space="preserve">, te teorijske osnove </w:t>
            </w:r>
            <w:proofErr w:type="spellStart"/>
            <w:r w:rsidRPr="0057152D">
              <w:rPr>
                <w:sz w:val="22"/>
                <w:szCs w:val="22"/>
              </w:rPr>
              <w:t>geofizičkih</w:t>
            </w:r>
            <w:proofErr w:type="spellEnd"/>
            <w:r w:rsidRPr="0057152D">
              <w:rPr>
                <w:sz w:val="22"/>
                <w:szCs w:val="22"/>
              </w:rPr>
              <w:t xml:space="preserve"> metoda, razlozi i </w:t>
            </w:r>
            <w:proofErr w:type="spellStart"/>
            <w:r w:rsidRPr="0057152D">
              <w:rPr>
                <w:sz w:val="22"/>
                <w:szCs w:val="22"/>
              </w:rPr>
              <w:t>načini</w:t>
            </w:r>
            <w:proofErr w:type="spellEnd"/>
            <w:r w:rsidRPr="0057152D">
              <w:rPr>
                <w:sz w:val="22"/>
                <w:szCs w:val="22"/>
              </w:rPr>
              <w:t xml:space="preserve"> njihove primjene. U obveznom terenskom dijelu nastave na </w:t>
            </w:r>
            <w:proofErr w:type="spellStart"/>
            <w:r w:rsidRPr="0057152D">
              <w:rPr>
                <w:sz w:val="22"/>
                <w:szCs w:val="22"/>
              </w:rPr>
              <w:t>arheološkim</w:t>
            </w:r>
            <w:proofErr w:type="spellEnd"/>
            <w:r w:rsidRPr="0057152D">
              <w:rPr>
                <w:sz w:val="22"/>
                <w:szCs w:val="22"/>
              </w:rPr>
              <w:t xml:space="preserve"> </w:t>
            </w:r>
            <w:proofErr w:type="spellStart"/>
            <w:r w:rsidRPr="0057152D">
              <w:rPr>
                <w:sz w:val="22"/>
                <w:szCs w:val="22"/>
              </w:rPr>
              <w:t>nalazištima</w:t>
            </w:r>
            <w:proofErr w:type="spellEnd"/>
            <w:r w:rsidRPr="0057152D">
              <w:rPr>
                <w:sz w:val="22"/>
                <w:szCs w:val="22"/>
              </w:rPr>
              <w:t xml:space="preserve"> usvojena teorijska znanja </w:t>
            </w:r>
            <w:proofErr w:type="spellStart"/>
            <w:r w:rsidRPr="0057152D">
              <w:rPr>
                <w:sz w:val="22"/>
                <w:szCs w:val="22"/>
              </w:rPr>
              <w:t>praktično</w:t>
            </w:r>
            <w:proofErr w:type="spellEnd"/>
            <w:r w:rsidRPr="0057152D">
              <w:rPr>
                <w:sz w:val="22"/>
                <w:szCs w:val="22"/>
              </w:rPr>
              <w:t xml:space="preserve"> se primjenjuju. </w:t>
            </w:r>
          </w:p>
          <w:p w14:paraId="796BA90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EF07F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DA7EA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83AB7C5" w14:textId="66B36C9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7152D">
              <w:rPr>
                <w:rFonts w:ascii="Times New Roman" w:eastAsia="MS Gothic" w:hAnsi="Times New Roman" w:cs="Times New Roman"/>
                <w:sz w:val="18"/>
              </w:rPr>
              <w:t xml:space="preserve">UVOD U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METODOLOGIJU TERENSKOG ISTRAŽIVANJA</w:t>
            </w:r>
          </w:p>
          <w:p w14:paraId="5FA8E33F" w14:textId="010B93E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ARHEOLOGIJA KRAJOLIKA</w:t>
            </w:r>
          </w:p>
          <w:p w14:paraId="6D22CA31" w14:textId="0375F8F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 xml:space="preserve"> ARHEOLOGIJA OKOLIŠA</w:t>
            </w:r>
          </w:p>
          <w:p w14:paraId="6AB39FA0" w14:textId="2276743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 xml:space="preserve"> TERENSKI PREGLED (konvencionalni terenski pregled)</w:t>
            </w:r>
          </w:p>
          <w:p w14:paraId="07FFB7A3" w14:textId="5C16E2A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TERENSKI PREGLED (faktori otkrića)</w:t>
            </w:r>
          </w:p>
          <w:p w14:paraId="78349B03" w14:textId="1B084515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DOKUMENTIRANJE TERENSKOG PREGLEDA</w:t>
            </w:r>
          </w:p>
          <w:p w14:paraId="152BC824" w14:textId="3AD5F716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TERENSKI PREGLED (ekstenzivni terenski pregled)</w:t>
            </w:r>
          </w:p>
          <w:p w14:paraId="4BA9BEE8" w14:textId="47FD8F4A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TERENSKI PREGLED (intenzivni terenski pregled)</w:t>
            </w:r>
          </w:p>
          <w:p w14:paraId="656ED45C" w14:textId="4CF9DC81" w:rsidR="00F074A8" w:rsidRPr="009947BA" w:rsidRDefault="00F074A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UZORČENJE</w:t>
            </w:r>
          </w:p>
          <w:p w14:paraId="4A0D9C1A" w14:textId="398A93DE" w:rsidR="009A284F" w:rsidRPr="009947BA" w:rsidRDefault="00F074A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GEOFIZIČKE METODE ISTRAŽIVANJA</w:t>
            </w:r>
          </w:p>
          <w:p w14:paraId="072A78C6" w14:textId="2411D29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ZRAČNA ARHEOLOGIJA</w:t>
            </w:r>
          </w:p>
          <w:p w14:paraId="036809EB" w14:textId="3D7D047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LIDAR I MULTISPEKTRALNO SNIMANJE</w:t>
            </w:r>
          </w:p>
          <w:p w14:paraId="49512282" w14:textId="2CC26A6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PRIMJENA GEODEZIJE U ARHEOLOGIJI</w:t>
            </w:r>
          </w:p>
          <w:p w14:paraId="19D7B2B8" w14:textId="73BCF24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GIS I ARHEOLOGIJA KRAJOLIKA</w:t>
            </w:r>
          </w:p>
          <w:p w14:paraId="02EFEEC0" w14:textId="4D86CB2A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14:paraId="240C178F" w14:textId="6E30CE6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76F16B3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694D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A78412E" w14:textId="77777777" w:rsidR="00F074A8" w:rsidRPr="00F074A8" w:rsidRDefault="00F074A8" w:rsidP="00F074A8">
            <w:pPr>
              <w:pStyle w:val="NormalWeb"/>
            </w:pPr>
            <w:proofErr w:type="spellStart"/>
            <w:r w:rsidRPr="00F074A8">
              <w:rPr>
                <w:b/>
                <w:bCs/>
                <w:sz w:val="22"/>
                <w:szCs w:val="22"/>
              </w:rPr>
              <w:t>Kevi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Greene, </w:t>
            </w:r>
            <w:r w:rsidRPr="00F074A8">
              <w:rPr>
                <w:sz w:val="22"/>
                <w:szCs w:val="22"/>
              </w:rPr>
              <w:t xml:space="preserve">Archaeology, </w:t>
            </w:r>
            <w:proofErr w:type="spellStart"/>
            <w:r w:rsidRPr="00F074A8">
              <w:rPr>
                <w:sz w:val="22"/>
                <w:szCs w:val="22"/>
              </w:rPr>
              <w:t>An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Introduction</w:t>
            </w:r>
            <w:proofErr w:type="spellEnd"/>
            <w:r w:rsidRPr="00F074A8">
              <w:rPr>
                <w:sz w:val="22"/>
                <w:szCs w:val="22"/>
              </w:rPr>
              <w:t xml:space="preserve">, London, 2001. </w:t>
            </w:r>
          </w:p>
          <w:p w14:paraId="36C336B0" w14:textId="77777777" w:rsidR="00F074A8" w:rsidRPr="00F074A8" w:rsidRDefault="00F074A8" w:rsidP="00F074A8">
            <w:pPr>
              <w:pStyle w:val="NormalWeb"/>
            </w:pPr>
            <w:proofErr w:type="spellStart"/>
            <w:r w:rsidRPr="00F074A8">
              <w:rPr>
                <w:b/>
                <w:bCs/>
                <w:sz w:val="22"/>
                <w:szCs w:val="22"/>
              </w:rPr>
              <w:t>Gavi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Lucas, </w:t>
            </w:r>
            <w:proofErr w:type="spellStart"/>
            <w:r w:rsidRPr="00F074A8">
              <w:rPr>
                <w:sz w:val="22"/>
                <w:szCs w:val="22"/>
              </w:rPr>
              <w:t>Critical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Approaches</w:t>
            </w:r>
            <w:proofErr w:type="spellEnd"/>
            <w:r w:rsidRPr="00F074A8">
              <w:rPr>
                <w:sz w:val="22"/>
                <w:szCs w:val="22"/>
              </w:rPr>
              <w:t xml:space="preserve"> to </w:t>
            </w:r>
            <w:proofErr w:type="spellStart"/>
            <w:r w:rsidRPr="00F074A8">
              <w:rPr>
                <w:sz w:val="22"/>
                <w:szCs w:val="22"/>
              </w:rPr>
              <w:t>Fieldwork</w:t>
            </w:r>
            <w:proofErr w:type="spellEnd"/>
            <w:r w:rsidRPr="00F074A8">
              <w:rPr>
                <w:sz w:val="22"/>
                <w:szCs w:val="22"/>
              </w:rPr>
              <w:t xml:space="preserve">, London, 2001. </w:t>
            </w:r>
          </w:p>
          <w:p w14:paraId="7A15C02C" w14:textId="77777777" w:rsidR="00F074A8" w:rsidRPr="00F074A8" w:rsidRDefault="00F074A8" w:rsidP="00F074A8">
            <w:pPr>
              <w:pStyle w:val="NormalWeb"/>
            </w:pPr>
            <w:proofErr w:type="spellStart"/>
            <w:r w:rsidRPr="00F074A8">
              <w:rPr>
                <w:b/>
                <w:bCs/>
                <w:sz w:val="22"/>
                <w:szCs w:val="22"/>
              </w:rPr>
              <w:t>Clive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Orto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Sampling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in</w:t>
            </w:r>
            <w:proofErr w:type="spellEnd"/>
            <w:r w:rsidRPr="00F074A8">
              <w:rPr>
                <w:sz w:val="22"/>
                <w:szCs w:val="22"/>
              </w:rPr>
              <w:t xml:space="preserve"> Archaeology, </w:t>
            </w:r>
            <w:proofErr w:type="spellStart"/>
            <w:r w:rsidRPr="00F074A8">
              <w:rPr>
                <w:sz w:val="22"/>
                <w:szCs w:val="22"/>
              </w:rPr>
              <w:t>Cambridge</w:t>
            </w:r>
            <w:proofErr w:type="spellEnd"/>
            <w:r w:rsidRPr="00F074A8">
              <w:rPr>
                <w:sz w:val="22"/>
                <w:szCs w:val="22"/>
              </w:rPr>
              <w:t xml:space="preserve">, 2001. </w:t>
            </w:r>
          </w:p>
          <w:p w14:paraId="2F7A47B4" w14:textId="77777777" w:rsidR="00F074A8" w:rsidRPr="00F074A8" w:rsidRDefault="00F074A8" w:rsidP="00F074A8">
            <w:pPr>
              <w:pStyle w:val="NormalWeb"/>
            </w:pPr>
            <w:r w:rsidRPr="00F074A8">
              <w:rPr>
                <w:b/>
                <w:bCs/>
                <w:sz w:val="22"/>
                <w:szCs w:val="22"/>
              </w:rPr>
              <w:t xml:space="preserve">Dena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Dincauze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Environmental</w:t>
            </w:r>
            <w:proofErr w:type="spellEnd"/>
            <w:r w:rsidRPr="00F074A8">
              <w:rPr>
                <w:sz w:val="22"/>
                <w:szCs w:val="22"/>
              </w:rPr>
              <w:t xml:space="preserve"> Archaeology, </w:t>
            </w:r>
            <w:proofErr w:type="spellStart"/>
            <w:r w:rsidRPr="00F074A8">
              <w:rPr>
                <w:sz w:val="22"/>
                <w:szCs w:val="22"/>
              </w:rPr>
              <w:t>Cambridge</w:t>
            </w:r>
            <w:proofErr w:type="spellEnd"/>
            <w:r w:rsidRPr="00F074A8">
              <w:rPr>
                <w:sz w:val="22"/>
                <w:szCs w:val="22"/>
              </w:rPr>
              <w:t xml:space="preserve"> 2000. </w:t>
            </w:r>
          </w:p>
          <w:p w14:paraId="011D97A4" w14:textId="77777777" w:rsidR="00F074A8" w:rsidRPr="00F074A8" w:rsidRDefault="00F074A8" w:rsidP="00F074A8">
            <w:pPr>
              <w:pStyle w:val="NormalWeb"/>
            </w:pPr>
            <w:proofErr w:type="spellStart"/>
            <w:r w:rsidRPr="00F074A8">
              <w:rPr>
                <w:b/>
                <w:bCs/>
                <w:sz w:val="22"/>
                <w:szCs w:val="22"/>
              </w:rPr>
              <w:t>Coli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Renfrew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– Paul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Bah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r w:rsidRPr="00F074A8">
              <w:rPr>
                <w:sz w:val="22"/>
                <w:szCs w:val="22"/>
              </w:rPr>
              <w:t>Archaeology (</w:t>
            </w:r>
            <w:proofErr w:type="spellStart"/>
            <w:r w:rsidRPr="00F074A8">
              <w:rPr>
                <w:sz w:val="22"/>
                <w:szCs w:val="22"/>
              </w:rPr>
              <w:t>Theories</w:t>
            </w:r>
            <w:proofErr w:type="spellEnd"/>
            <w:r w:rsidRPr="00F074A8">
              <w:rPr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Methods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and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Practice</w:t>
            </w:r>
            <w:proofErr w:type="spellEnd"/>
            <w:r w:rsidRPr="00F074A8">
              <w:rPr>
                <w:sz w:val="22"/>
                <w:szCs w:val="22"/>
              </w:rPr>
              <w:t xml:space="preserve">), London, 2000. </w:t>
            </w:r>
          </w:p>
          <w:p w14:paraId="1B79FD9C" w14:textId="77777777" w:rsidR="009A284F" w:rsidRDefault="00F074A8" w:rsidP="00F074A8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F074A8">
              <w:rPr>
                <w:b/>
                <w:bCs/>
                <w:sz w:val="22"/>
                <w:szCs w:val="22"/>
              </w:rPr>
              <w:t>Ulrich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Leute, </w:t>
            </w:r>
            <w:proofErr w:type="spellStart"/>
            <w:r w:rsidRPr="00F074A8">
              <w:rPr>
                <w:sz w:val="22"/>
                <w:szCs w:val="22"/>
              </w:rPr>
              <w:t>Archaeometry</w:t>
            </w:r>
            <w:proofErr w:type="spellEnd"/>
            <w:r w:rsidRPr="00F074A8">
              <w:rPr>
                <w:sz w:val="22"/>
                <w:szCs w:val="22"/>
              </w:rPr>
              <w:t xml:space="preserve">, New York, 1987. </w:t>
            </w:r>
          </w:p>
          <w:p w14:paraId="41C32864" w14:textId="393CE543" w:rsidR="00F074A8" w:rsidRPr="00F074A8" w:rsidRDefault="00F074A8" w:rsidP="00F074A8">
            <w:pPr>
              <w:pStyle w:val="NormalWeb"/>
              <w:rPr>
                <w:sz w:val="22"/>
                <w:szCs w:val="22"/>
              </w:rPr>
            </w:pPr>
            <w:r w:rsidRPr="00F074A8">
              <w:rPr>
                <w:b/>
                <w:sz w:val="22"/>
                <w:szCs w:val="22"/>
              </w:rPr>
              <w:t>Predrag Novaković</w:t>
            </w:r>
            <w:r>
              <w:rPr>
                <w:sz w:val="22"/>
                <w:szCs w:val="22"/>
              </w:rPr>
              <w:t>, Arheologija prostora i arheologija krajolika, Povijest u kršu, 2008, 15-54.</w:t>
            </w:r>
          </w:p>
        </w:tc>
      </w:tr>
      <w:tr w:rsidR="009A284F" w:rsidRPr="009947BA" w14:paraId="19C52D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AA92C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0999B96" w14:textId="77777777" w:rsidR="00F074A8" w:rsidRPr="00F074A8" w:rsidRDefault="00F074A8" w:rsidP="00F074A8">
            <w:pPr>
              <w:pStyle w:val="NormalWeb"/>
            </w:pPr>
            <w:r w:rsidRPr="00F074A8">
              <w:rPr>
                <w:b/>
                <w:bCs/>
                <w:sz w:val="22"/>
                <w:szCs w:val="22"/>
              </w:rPr>
              <w:t xml:space="preserve">Rajna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Šošic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Klindžic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́, </w:t>
            </w:r>
            <w:r w:rsidRPr="00F074A8">
              <w:rPr>
                <w:sz w:val="22"/>
                <w:szCs w:val="22"/>
              </w:rPr>
              <w:t xml:space="preserve">Uvod u teorijsku arheologiju - stvaraoci i pravci u 20. </w:t>
            </w:r>
            <w:proofErr w:type="spellStart"/>
            <w:r w:rsidRPr="00F074A8">
              <w:rPr>
                <w:sz w:val="22"/>
                <w:szCs w:val="22"/>
              </w:rPr>
              <w:t>stoljeću</w:t>
            </w:r>
            <w:proofErr w:type="spellEnd"/>
            <w:r w:rsidRPr="00F074A8">
              <w:rPr>
                <w:sz w:val="22"/>
                <w:szCs w:val="22"/>
              </w:rPr>
              <w:t xml:space="preserve">, Zagreb, 2015. </w:t>
            </w:r>
          </w:p>
          <w:p w14:paraId="693EFC94" w14:textId="77777777" w:rsidR="00F074A8" w:rsidRPr="00F074A8" w:rsidRDefault="00F074A8" w:rsidP="00F074A8">
            <w:pPr>
              <w:pStyle w:val="NormalWeb"/>
              <w:rPr>
                <w:sz w:val="22"/>
                <w:szCs w:val="22"/>
              </w:rPr>
            </w:pPr>
            <w:r w:rsidRPr="00F074A8">
              <w:rPr>
                <w:b/>
                <w:bCs/>
                <w:sz w:val="22"/>
                <w:szCs w:val="22"/>
              </w:rPr>
              <w:t xml:space="preserve">C.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Gosde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Anthropology</w:t>
            </w:r>
            <w:proofErr w:type="spellEnd"/>
            <w:r w:rsidRPr="00F074A8">
              <w:rPr>
                <w:sz w:val="22"/>
                <w:szCs w:val="22"/>
              </w:rPr>
              <w:t xml:space="preserve"> &amp; Archaeology, London, 1999. </w:t>
            </w:r>
          </w:p>
          <w:p w14:paraId="3FF285E2" w14:textId="56071860" w:rsidR="00F074A8" w:rsidRPr="00F074A8" w:rsidRDefault="00F074A8" w:rsidP="00F074A8">
            <w:pPr>
              <w:pStyle w:val="NormalWeb"/>
            </w:pPr>
            <w:r w:rsidRPr="00F074A8">
              <w:rPr>
                <w:sz w:val="22"/>
                <w:szCs w:val="22"/>
              </w:rPr>
              <w:lastRenderedPageBreak/>
              <w:t xml:space="preserve">Journal of </w:t>
            </w:r>
            <w:proofErr w:type="spellStart"/>
            <w:r w:rsidRPr="00F074A8">
              <w:rPr>
                <w:sz w:val="22"/>
                <w:szCs w:val="22"/>
              </w:rPr>
              <w:t>Archaeological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Method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and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Theory</w:t>
            </w:r>
            <w:proofErr w:type="spellEnd"/>
            <w:r w:rsidRPr="00F074A8">
              <w:rPr>
                <w:sz w:val="22"/>
                <w:szCs w:val="22"/>
              </w:rPr>
              <w:t xml:space="preserve"> (odabrani </w:t>
            </w:r>
            <w:proofErr w:type="spellStart"/>
            <w:r w:rsidRPr="00F074A8">
              <w:rPr>
                <w:sz w:val="22"/>
                <w:szCs w:val="22"/>
              </w:rPr>
              <w:t>članci</w:t>
            </w:r>
            <w:proofErr w:type="spellEnd"/>
            <w:r w:rsidRPr="00F074A8">
              <w:rPr>
                <w:sz w:val="22"/>
                <w:szCs w:val="22"/>
              </w:rPr>
              <w:t xml:space="preserve">) </w:t>
            </w:r>
          </w:p>
          <w:p w14:paraId="78CE349C" w14:textId="77777777" w:rsidR="009A284F" w:rsidRPr="00F074A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AE6991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77DF2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DB8F046" w14:textId="413FB551" w:rsidR="009A284F" w:rsidRPr="009947BA" w:rsidRDefault="00F074A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academia.edu www.researchgate.com</w:t>
            </w:r>
          </w:p>
        </w:tc>
      </w:tr>
      <w:tr w:rsidR="009A284F" w:rsidRPr="009947BA" w14:paraId="039DBB0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B8C54F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1A4250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12D5835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192982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51BCF5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6EEC687" w14:textId="77777777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142F52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0C46170" w14:textId="775388E4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A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8DAF85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375850F" w14:textId="77777777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E7E626D" w14:textId="77777777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6AED74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E3347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A6039C2" w14:textId="77777777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894855D" w14:textId="77777777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4CD4255" w14:textId="77777777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176B95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2B0AE7F" w14:textId="4C37D231" w:rsidR="009A284F" w:rsidRPr="00C02454" w:rsidRDefault="006918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A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F2315F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00E1273" w14:textId="77777777" w:rsidR="009A284F" w:rsidRPr="00C02454" w:rsidRDefault="006918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6E69354" w14:textId="77777777" w:rsidR="009A284F" w:rsidRPr="00C02454" w:rsidRDefault="006918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08B382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85AF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FB8686F" w14:textId="604FE8A9" w:rsidR="009A284F" w:rsidRPr="00B7307A" w:rsidRDefault="00F074A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14:paraId="02FB16D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7F6E5A0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75D3E557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D123FF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02D3FF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3FB194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A8B7A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499A728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5AE8A4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6D5003C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305E38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F796D9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C6301F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7D0D218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1ACC97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CB9F00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43980C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1279998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CC722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D449696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B51F6E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27BF3E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032D3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AE9EBF9" w14:textId="77777777" w:rsidR="009A284F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B0E7F42" w14:textId="77777777" w:rsidR="009A284F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634CB9D" w14:textId="77777777" w:rsidR="009A284F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2740833" w14:textId="77777777" w:rsidR="009A284F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86B4EEA" w14:textId="77777777" w:rsidR="009A284F" w:rsidRPr="009947BA" w:rsidRDefault="00691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A12E4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C5DA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76B9BF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64B610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4D5D43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A39E0F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9787864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AF563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A8A62A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F86EA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AB8B98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BB356B9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01DE890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76327" w14:textId="77777777" w:rsidR="00691831" w:rsidRDefault="00691831" w:rsidP="009947BA">
      <w:pPr>
        <w:spacing w:before="0" w:after="0"/>
      </w:pPr>
      <w:r>
        <w:separator/>
      </w:r>
    </w:p>
  </w:endnote>
  <w:endnote w:type="continuationSeparator" w:id="0">
    <w:p w14:paraId="43AC8AB2" w14:textId="77777777" w:rsidR="00691831" w:rsidRDefault="0069183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0DD4" w14:textId="77777777" w:rsidR="00691831" w:rsidRDefault="00691831" w:rsidP="009947BA">
      <w:pPr>
        <w:spacing w:before="0" w:after="0"/>
      </w:pPr>
      <w:r>
        <w:separator/>
      </w:r>
    </w:p>
  </w:footnote>
  <w:footnote w:type="continuationSeparator" w:id="0">
    <w:p w14:paraId="6FB3ED5C" w14:textId="77777777" w:rsidR="00691831" w:rsidRDefault="00691831" w:rsidP="009947BA">
      <w:pPr>
        <w:spacing w:before="0" w:after="0"/>
      </w:pPr>
      <w:r>
        <w:continuationSeparator/>
      </w:r>
    </w:p>
  </w:footnote>
  <w:footnote w:id="1">
    <w:p w14:paraId="5580B81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F9B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11B42" wp14:editId="264F912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B6F7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34A219E" wp14:editId="6DF8672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11B4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574B6F71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34A219E" wp14:editId="6DF8672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8D1A805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E2791E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F15D6DD" w14:textId="77777777" w:rsidR="0079745E" w:rsidRDefault="0079745E" w:rsidP="0079745E">
    <w:pPr>
      <w:pStyle w:val="Header"/>
    </w:pPr>
  </w:p>
  <w:p w14:paraId="23E0A4B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0047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7152D"/>
    <w:rsid w:val="005D3518"/>
    <w:rsid w:val="005E1668"/>
    <w:rsid w:val="005E1FCB"/>
    <w:rsid w:val="005F6E0B"/>
    <w:rsid w:val="0062328F"/>
    <w:rsid w:val="0064074F"/>
    <w:rsid w:val="006813B2"/>
    <w:rsid w:val="00684BBC"/>
    <w:rsid w:val="00691831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3B56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9456A"/>
    <w:rsid w:val="00F02A8F"/>
    <w:rsid w:val="00F074A8"/>
    <w:rsid w:val="00F513E0"/>
    <w:rsid w:val="00F566DA"/>
    <w:rsid w:val="00F84F5E"/>
    <w:rsid w:val="00FC2198"/>
    <w:rsid w:val="00FC283E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FEC5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7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2718-B892-C04A-BC34-AAA68FD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s</cp:lastModifiedBy>
  <cp:revision>2</cp:revision>
  <dcterms:created xsi:type="dcterms:W3CDTF">2020-10-29T04:19:00Z</dcterms:created>
  <dcterms:modified xsi:type="dcterms:W3CDTF">2020-10-29T04:19:00Z</dcterms:modified>
</cp:coreProperties>
</file>